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B98E" w14:textId="2024DD29" w:rsidR="00AC0D80" w:rsidRPr="00345818" w:rsidRDefault="00B254A9" w:rsidP="00345818">
      <w:pPr>
        <w:pStyle w:val="Heading1"/>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noProof/>
        </w:rPr>
        <w:t>National Communicable Diseases Surveillance Report</w:t>
      </w:r>
      <w:r w:rsidR="00345818">
        <w:rPr>
          <w:noProof/>
        </w:rPr>
        <w:t xml:space="preserve"> </w:t>
      </w:r>
      <w:r w:rsidR="00807835" w:rsidRPr="0088321F">
        <w:rPr>
          <w:noProof/>
        </w:rPr>
        <w:t xml:space="preserve">Fortnight </w:t>
      </w:r>
      <w:r w:rsidR="005D020F">
        <w:rPr>
          <w:noProof/>
        </w:rPr>
        <w:t>10</w:t>
      </w:r>
      <w:r w:rsidR="00F816D5">
        <w:rPr>
          <w:noProof/>
        </w:rPr>
        <w:t>,</w:t>
      </w:r>
      <w:r w:rsidR="003D48B5" w:rsidRPr="0088321F">
        <w:rPr>
          <w:noProof/>
        </w:rPr>
        <w:t xml:space="preserve"> </w:t>
      </w:r>
      <w:r w:rsidR="00924FC7">
        <w:rPr>
          <w:noProof/>
        </w:rPr>
        <w:t>202</w:t>
      </w:r>
      <w:r w:rsidR="005C310A">
        <w:rPr>
          <w:noProof/>
        </w:rPr>
        <w:t>5</w:t>
      </w:r>
      <w:r w:rsidR="00031B33" w:rsidRPr="0088321F">
        <w:rPr>
          <w:noProof/>
        </w:rPr>
        <w:t xml:space="preserve"> </w:t>
      </w:r>
      <w:r w:rsidR="00807835" w:rsidRPr="0088321F">
        <w:rPr>
          <w:noProof/>
        </w:rPr>
        <w:t>Summary Notes</w:t>
      </w:r>
      <w:r w:rsidR="00EB26EC" w:rsidRPr="0088321F">
        <w:rPr>
          <w:noProof/>
        </w:rPr>
        <w:t xml:space="preserve"> for Selected Diseases</w:t>
      </w:r>
      <w:r w:rsidR="00345818">
        <w:rPr>
          <w:noProof/>
        </w:rPr>
        <w:t xml:space="preserve"> </w:t>
      </w:r>
      <w:r w:rsidR="005D020F">
        <w:t>28</w:t>
      </w:r>
      <w:r w:rsidR="00AB78FE">
        <w:t xml:space="preserve"> April</w:t>
      </w:r>
      <w:r w:rsidR="00B269B2">
        <w:t xml:space="preserve"> </w:t>
      </w:r>
      <w:r w:rsidR="00082C5E">
        <w:t>202</w:t>
      </w:r>
      <w:r w:rsidR="00176BE4">
        <w:t>5</w:t>
      </w:r>
      <w:r w:rsidR="0082527C">
        <w:t xml:space="preserve"> </w:t>
      </w:r>
      <w:r w:rsidR="00CA37B4">
        <w:t xml:space="preserve">to </w:t>
      </w:r>
      <w:r w:rsidR="005D020F">
        <w:t>11 May</w:t>
      </w:r>
      <w:r w:rsidR="007F44F3">
        <w:t xml:space="preserve"> </w:t>
      </w:r>
      <w:r w:rsidR="00924FC7">
        <w:t>202</w:t>
      </w:r>
      <w:bookmarkEnd w:id="0"/>
      <w:bookmarkEnd w:id="1"/>
      <w:bookmarkEnd w:id="2"/>
      <w:r w:rsidR="005C310A">
        <w:t>5</w:t>
      </w:r>
    </w:p>
    <w:p w14:paraId="6FD93C51" w14:textId="77777777" w:rsidR="00ED21CE" w:rsidRPr="00237645" w:rsidRDefault="00ED21CE" w:rsidP="00345818">
      <w:pPr>
        <w:pStyle w:val="Heading2"/>
      </w:pPr>
      <w:r w:rsidRPr="00237645">
        <w:t>Infectious and congenital syphilis</w:t>
      </w:r>
    </w:p>
    <w:p w14:paraId="53F75425" w14:textId="01AA55F0" w:rsidR="00CD7413" w:rsidRPr="00345818" w:rsidRDefault="00CD7413" w:rsidP="00345818">
      <w:r w:rsidRPr="00237645">
        <w:t xml:space="preserve">Infectious syphilis notifications </w:t>
      </w:r>
      <w:r w:rsidR="001C33F9" w:rsidRPr="00237645">
        <w:t xml:space="preserve">continue to be reported at high levels </w:t>
      </w:r>
      <w:r w:rsidRPr="00237645">
        <w:t xml:space="preserve">across Australia. Detailed analysis of infectious and congenital syphilis trends in Australia are reported quarterly in the </w:t>
      </w:r>
      <w:hyperlink r:id="rId11" w:history="1">
        <w:r w:rsidRPr="00345818">
          <w:rPr>
            <w:rStyle w:val="Hyperlink"/>
          </w:rPr>
          <w:t>National syphilis surveillance reports</w:t>
        </w:r>
      </w:hyperlink>
      <w:r w:rsidRPr="00345818">
        <w:rPr>
          <w:rStyle w:val="Hyperlink"/>
        </w:rPr>
        <w:t>.</w:t>
      </w:r>
    </w:p>
    <w:p w14:paraId="5263EBFA" w14:textId="77777777" w:rsidR="00CD7413" w:rsidRPr="00237645" w:rsidRDefault="00CD7413" w:rsidP="00345818">
      <w:pPr>
        <w:pStyle w:val="Heading2"/>
      </w:pPr>
      <w:r w:rsidRPr="00237645">
        <w:t>Syphilis response</w:t>
      </w:r>
    </w:p>
    <w:p w14:paraId="5E60BC2C" w14:textId="77777777" w:rsidR="00CD7413" w:rsidRPr="00237645" w:rsidRDefault="00CD7413" w:rsidP="00345818">
      <w:r w:rsidRPr="00237645">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345818">
          <w:rPr>
            <w:rStyle w:val="Hyperlink"/>
          </w:rPr>
          <w:t>Don’t fool around with syphilis</w:t>
        </w:r>
      </w:hyperlink>
      <w:r w:rsidRPr="00237645">
        <w:t xml:space="preserve"> campaign, refer to the </w:t>
      </w:r>
      <w:hyperlink r:id="rId13" w:history="1">
        <w:r w:rsidRPr="00345818">
          <w:rPr>
            <w:rStyle w:val="Hyperlink"/>
          </w:rPr>
          <w:t xml:space="preserve">National Response to Syphilis </w:t>
        </w:r>
      </w:hyperlink>
      <w:r w:rsidRPr="00237645">
        <w:rPr>
          <w:i/>
          <w:iCs/>
        </w:rPr>
        <w:t> </w:t>
      </w:r>
      <w:r w:rsidRPr="00237645">
        <w:t>webpage on the</w:t>
      </w:r>
      <w:r w:rsidRPr="00237645">
        <w:rPr>
          <w:i/>
          <w:iCs/>
        </w:rPr>
        <w:t xml:space="preserve"> </w:t>
      </w:r>
      <w:r w:rsidRPr="00237645">
        <w:t>Department’s website.</w:t>
      </w:r>
    </w:p>
    <w:p w14:paraId="78BC3745" w14:textId="77777777" w:rsidR="005616F6" w:rsidRPr="005616F6" w:rsidRDefault="005616F6" w:rsidP="00345818">
      <w:pPr>
        <w:pStyle w:val="Heading2"/>
      </w:pPr>
      <w:r w:rsidRPr="005616F6">
        <w:t>Measles summary </w:t>
      </w:r>
    </w:p>
    <w:p w14:paraId="0258CBFE" w14:textId="4C6A5AD3" w:rsidR="00307B1C" w:rsidRPr="00345818" w:rsidRDefault="00237645" w:rsidP="00345818">
      <w:r w:rsidRPr="00345818">
        <w:t>In the past 12 months, there have been 97 cases of measles reported to the National Notifiable Diseases Surveillance System (NNDSS) in Australia, of which 58% were overseas acquired and 42% locally acquired. In the current reporting period (28 April 2024 to 11 May 2025), there have been 4 cases compared to the previous reporting period (n = 8). From 1 January 2025 to 11 May 2025, there have been 74 cases including 38 locally acquired measles cases. Of the 38 cases acquired in Australia, 7 cases have been definitively linked with a case acquired overseas and 17 further cases have been definitively linked to other cases acquired in Australia.</w:t>
      </w:r>
      <w:r w:rsidR="005D020F" w:rsidRPr="00345818">
        <w:t xml:space="preserve"> </w:t>
      </w:r>
      <w:proofErr w:type="gramStart"/>
      <w:r w:rsidRPr="00345818">
        <w:t>The majority of</w:t>
      </w:r>
      <w:proofErr w:type="gramEnd"/>
      <w:r w:rsidRPr="00345818">
        <w:t xml:space="preserve"> cases have been notified in Victoria (n=28), New South Wales (n=21) and Western Australia (n = 18). There have been no cases notified in the ACT or Tasmania.</w:t>
      </w:r>
    </w:p>
    <w:p w14:paraId="15978A89" w14:textId="77777777" w:rsidR="00C37A92" w:rsidRPr="00345818" w:rsidRDefault="00C37A92" w:rsidP="00345818">
      <w:pPr>
        <w:rPr>
          <w:rStyle w:val="IntenseReference"/>
        </w:rPr>
      </w:pPr>
      <w:r w:rsidRPr="00345818">
        <w:rPr>
          <w:rStyle w:val="IntenseReference"/>
        </w:rPr>
        <w:t xml:space="preserve">Interpretative Notes </w:t>
      </w:r>
    </w:p>
    <w:bookmarkEnd w:id="3"/>
    <w:bookmarkEnd w:id="4"/>
    <w:bookmarkEnd w:id="5"/>
    <w:bookmarkEnd w:id="6"/>
    <w:p w14:paraId="71AA7033" w14:textId="678FBC81" w:rsidR="00017515" w:rsidRPr="00345818" w:rsidRDefault="00017515" w:rsidP="00345818">
      <w:pPr>
        <w:pStyle w:val="FootnoteText"/>
      </w:pPr>
      <w:r w:rsidRPr="00345818">
        <w:t xml:space="preserve">Selected diseases are chosen each fortnight based on either exceeding two standard deviations from the 90 day and/or </w:t>
      </w:r>
      <w:r w:rsidR="00307B1C" w:rsidRPr="00345818">
        <w:t>365-day</w:t>
      </w:r>
      <w:r w:rsidRPr="00345818">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345818" w:rsidRDefault="00017515" w:rsidP="00345818">
      <w:pPr>
        <w:pStyle w:val="FootnoteText"/>
      </w:pPr>
      <w:r w:rsidRPr="00345818">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3C19288B" w:rsidR="00017515" w:rsidRPr="00345818" w:rsidRDefault="00017515" w:rsidP="00345818">
      <w:pPr>
        <w:pStyle w:val="FootnoteText"/>
      </w:pPr>
      <w:r w:rsidRPr="00345818">
        <w:t>1The past quarter (90 day) surveillance period includes the date range (</w:t>
      </w:r>
      <w:r w:rsidR="00237645" w:rsidRPr="00345818">
        <w:t>11</w:t>
      </w:r>
      <w:r w:rsidR="000E3B91" w:rsidRPr="00345818">
        <w:t>/0</w:t>
      </w:r>
      <w:r w:rsidR="00237645" w:rsidRPr="00345818">
        <w:t>2</w:t>
      </w:r>
      <w:r w:rsidR="000E3B91" w:rsidRPr="00345818">
        <w:t>/2025</w:t>
      </w:r>
      <w:r w:rsidR="0081611F" w:rsidRPr="00345818">
        <w:t xml:space="preserve"> to</w:t>
      </w:r>
      <w:r w:rsidR="005F4765" w:rsidRPr="00345818">
        <w:t xml:space="preserve"> </w:t>
      </w:r>
      <w:r w:rsidR="00237645" w:rsidRPr="00345818">
        <w:t>11/05</w:t>
      </w:r>
      <w:r w:rsidR="009C1059" w:rsidRPr="00345818">
        <w:t>/20</w:t>
      </w:r>
      <w:r w:rsidR="006A65C0" w:rsidRPr="00345818">
        <w:t>2</w:t>
      </w:r>
      <w:r w:rsidR="00872BFE" w:rsidRPr="00345818">
        <w:t>5</w:t>
      </w:r>
      <w:r w:rsidR="00777AAA" w:rsidRPr="00345818">
        <w:t>).</w:t>
      </w:r>
    </w:p>
    <w:p w14:paraId="38B56901" w14:textId="616C767B" w:rsidR="00017515" w:rsidRPr="00345818" w:rsidRDefault="00017515" w:rsidP="00345818">
      <w:pPr>
        <w:pStyle w:val="FootnoteText"/>
      </w:pPr>
      <w:r w:rsidRPr="00345818">
        <w:t xml:space="preserve">2The quarterly (90 day) five year rolling mean is the average </w:t>
      </w:r>
      <w:r w:rsidR="00D26EE8" w:rsidRPr="00345818">
        <w:t>of</w:t>
      </w:r>
      <w:r w:rsidR="00CA37B4" w:rsidRPr="00345818">
        <w:t xml:space="preserve"> 5 intervals of 90 days up to</w:t>
      </w:r>
      <w:r w:rsidR="003603F7" w:rsidRPr="00345818">
        <w:t xml:space="preserve"> </w:t>
      </w:r>
      <w:r w:rsidR="00237645" w:rsidRPr="00345818">
        <w:t>11/05</w:t>
      </w:r>
      <w:r w:rsidR="00AF43C7" w:rsidRPr="00345818">
        <w:t>/202</w:t>
      </w:r>
      <w:r w:rsidR="00872BFE" w:rsidRPr="00345818">
        <w:t>4</w:t>
      </w:r>
      <w:r w:rsidRPr="00345818">
        <w:t xml:space="preserve">.  The ratio is the notification activity in the past quarter (90 days) compared with the </w:t>
      </w:r>
      <w:r w:rsidR="00307B1C" w:rsidRPr="00345818">
        <w:t>five-year</w:t>
      </w:r>
      <w:r w:rsidRPr="00345818">
        <w:t xml:space="preserve"> rolling mean for the same period.</w:t>
      </w:r>
    </w:p>
    <w:p w14:paraId="228A0A61" w14:textId="033538E8" w:rsidR="00017515" w:rsidRPr="00345818" w:rsidRDefault="00017515" w:rsidP="00345818">
      <w:pPr>
        <w:pStyle w:val="FootnoteText"/>
      </w:pPr>
      <w:r w:rsidRPr="00345818">
        <w:t xml:space="preserve">3The past year (365 day) surveillance period includes the date range </w:t>
      </w:r>
      <w:r w:rsidR="002C38A0" w:rsidRPr="00345818">
        <w:t>(</w:t>
      </w:r>
      <w:r w:rsidR="00237645" w:rsidRPr="00345818">
        <w:t>12/05</w:t>
      </w:r>
      <w:r w:rsidR="00421F52" w:rsidRPr="00345818">
        <w:t>/</w:t>
      </w:r>
      <w:r w:rsidR="009C1059" w:rsidRPr="00345818">
        <w:t>202</w:t>
      </w:r>
      <w:r w:rsidR="00430CFE" w:rsidRPr="00345818">
        <w:t>4</w:t>
      </w:r>
      <w:r w:rsidR="00493076" w:rsidRPr="00345818">
        <w:t xml:space="preserve"> to</w:t>
      </w:r>
      <w:r w:rsidR="00EA74EE" w:rsidRPr="00345818">
        <w:t xml:space="preserve"> </w:t>
      </w:r>
      <w:r w:rsidR="00237645" w:rsidRPr="00345818">
        <w:t>11/05</w:t>
      </w:r>
      <w:r w:rsidR="00AF43C7" w:rsidRPr="00345818">
        <w:t>/202</w:t>
      </w:r>
      <w:r w:rsidR="00430CFE" w:rsidRPr="00345818">
        <w:t>5</w:t>
      </w:r>
      <w:r w:rsidR="002C38A0" w:rsidRPr="00345818">
        <w:t>).</w:t>
      </w:r>
    </w:p>
    <w:p w14:paraId="24BCFBDD" w14:textId="2CB7205C" w:rsidR="00017515" w:rsidRPr="00345818" w:rsidRDefault="00017515" w:rsidP="00345818">
      <w:pPr>
        <w:pStyle w:val="FootnoteText"/>
      </w:pPr>
      <w:r w:rsidRPr="00345818">
        <w:t>4The yearly (365 day) five year rolling mean is the average o</w:t>
      </w:r>
      <w:r w:rsidR="007F67BA" w:rsidRPr="00345818">
        <w:t xml:space="preserve">f </w:t>
      </w:r>
      <w:r w:rsidR="00CA37B4" w:rsidRPr="00345818">
        <w:t>5 intervals of 365 days up to</w:t>
      </w:r>
      <w:r w:rsidR="00A13BC6" w:rsidRPr="00345818">
        <w:t xml:space="preserve"> </w:t>
      </w:r>
      <w:r w:rsidR="00237645" w:rsidRPr="00345818">
        <w:t>11/05</w:t>
      </w:r>
      <w:r w:rsidR="00AF43C7" w:rsidRPr="00345818">
        <w:t>/202</w:t>
      </w:r>
      <w:r w:rsidR="00176BE4" w:rsidRPr="00345818">
        <w:t>4</w:t>
      </w:r>
      <w:r w:rsidR="002C38A0" w:rsidRPr="00345818">
        <w:t>.</w:t>
      </w:r>
      <w:r w:rsidR="00777AAA" w:rsidRPr="00345818">
        <w:t xml:space="preserve"> </w:t>
      </w:r>
      <w:r w:rsidRPr="00345818">
        <w:t xml:space="preserve">The ratio is the notification activity in the past year (365 days) compared with the </w:t>
      </w:r>
      <w:r w:rsidR="00307B1C" w:rsidRPr="00345818">
        <w:t>five-year</w:t>
      </w:r>
      <w:r w:rsidRPr="00345818">
        <w:t xml:space="preserve"> rolling mean for the same period.</w:t>
      </w:r>
    </w:p>
    <w:p w14:paraId="011711D9" w14:textId="1B04B3D5" w:rsidR="00745E0F" w:rsidRPr="00345818" w:rsidRDefault="00017515" w:rsidP="00345818">
      <w:pPr>
        <w:pStyle w:val="FootnoteText"/>
      </w:pPr>
      <w:r w:rsidRPr="00345818">
        <w:t xml:space="preserve">The </w:t>
      </w:r>
      <w:r w:rsidR="00307B1C" w:rsidRPr="00345818">
        <w:t>five-year</w:t>
      </w:r>
      <w:r w:rsidRPr="00345818">
        <w:t xml:space="preserve"> rolling mean and the ratio of notifications compared with the </w:t>
      </w:r>
      <w:r w:rsidR="00307B1C" w:rsidRPr="00345818">
        <w:t>five-year</w:t>
      </w:r>
      <w:r w:rsidRPr="00345818">
        <w:t xml:space="preserve"> rolling mean should be interpreted with caution.  Changes in surveillance practice, diagnostic techniques and reporting may contribute to increases or decreases in the total notifications received over a </w:t>
      </w:r>
      <w:r w:rsidR="00307B1C" w:rsidRPr="00345818">
        <w:t>five-year</w:t>
      </w:r>
      <w:r w:rsidRPr="00345818">
        <w:t xml:space="preserve"> period. Ratios are to be taken as a crude measure of current disease activity and may reflect changes in reporting rather than changes in disease activity. </w:t>
      </w:r>
    </w:p>
    <w:sectPr w:rsidR="00745E0F" w:rsidRPr="00345818"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172B" w14:textId="77777777" w:rsidR="00A33E04" w:rsidRDefault="00A33E04" w:rsidP="00345818">
      <w:r>
        <w:separator/>
      </w:r>
    </w:p>
  </w:endnote>
  <w:endnote w:type="continuationSeparator" w:id="0">
    <w:p w14:paraId="0349AA2A" w14:textId="77777777" w:rsidR="00A33E04" w:rsidRDefault="00A33E04" w:rsidP="0034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6C51" w14:textId="77777777" w:rsidR="00A33E04" w:rsidRDefault="00A33E04" w:rsidP="00345818">
      <w:r>
        <w:separator/>
      </w:r>
    </w:p>
  </w:footnote>
  <w:footnote w:type="continuationSeparator" w:id="0">
    <w:p w14:paraId="7EFD792F" w14:textId="77777777" w:rsidR="00A33E04" w:rsidRDefault="00A33E04" w:rsidP="00345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270B"/>
    <w:rsid w:val="002240BA"/>
    <w:rsid w:val="00227733"/>
    <w:rsid w:val="00232EC7"/>
    <w:rsid w:val="00236944"/>
    <w:rsid w:val="00236E28"/>
    <w:rsid w:val="00237645"/>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7B1C"/>
    <w:rsid w:val="00315C99"/>
    <w:rsid w:val="00315E5B"/>
    <w:rsid w:val="0031739B"/>
    <w:rsid w:val="00324D98"/>
    <w:rsid w:val="00324E86"/>
    <w:rsid w:val="00332BCB"/>
    <w:rsid w:val="00333774"/>
    <w:rsid w:val="00334D95"/>
    <w:rsid w:val="003378E8"/>
    <w:rsid w:val="003378FA"/>
    <w:rsid w:val="00337FDA"/>
    <w:rsid w:val="0034028F"/>
    <w:rsid w:val="00345818"/>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239"/>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3E04"/>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474A"/>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6719"/>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818"/>
    <w:pPr>
      <w:spacing w:before="120" w:after="120"/>
    </w:pPr>
    <w:rPr>
      <w:rFonts w:asciiTheme="minorHAnsi" w:eastAsiaTheme="minorHAnsi" w:hAnsiTheme="minorHAnsi"/>
      <w:sz w:val="24"/>
      <w:szCs w:val="24"/>
    </w:rPr>
  </w:style>
  <w:style w:type="paragraph" w:styleId="Heading1">
    <w:name w:val="heading 1"/>
    <w:basedOn w:val="Normal"/>
    <w:next w:val="Normal"/>
    <w:qFormat/>
    <w:rsid w:val="00345818"/>
    <w:pPr>
      <w:keepNext/>
      <w:spacing w:line="360" w:lineRule="auto"/>
      <w:ind w:left="1758" w:right="1758"/>
      <w:jc w:val="center"/>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345818"/>
    <w:pPr>
      <w:keepNext/>
      <w:spacing w:before="240" w:after="60"/>
      <w:outlineLvl w:val="1"/>
    </w:pPr>
    <w:rPr>
      <w:rFonts w:eastAsiaTheme="majorEastAsia" w:cstheme="majorBidi"/>
      <w:b/>
      <w:bCs/>
      <w:i/>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345818"/>
    <w:rPr>
      <w:rFonts w:cstheme="minorHAnsi"/>
      <w:i/>
      <w:iCs/>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345818"/>
    <w:rPr>
      <w:rFonts w:asciiTheme="minorHAnsi" w:eastAsiaTheme="majorEastAsia" w:hAnsiTheme="minorHAnsi" w:cstheme="majorBidi"/>
      <w:b/>
      <w:bCs/>
      <w:i/>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hAnsi="Calibri"/>
      <w:sz w:val="22"/>
      <w:szCs w:val="22"/>
      <w:lang w:eastAsia="en-US"/>
    </w:rPr>
  </w:style>
  <w:style w:type="paragraph" w:customStyle="1" w:styleId="Default">
    <w:name w:val="Default"/>
    <w:basedOn w:val="Normal"/>
    <w:rsid w:val="006D7E9D"/>
    <w:pPr>
      <w:autoSpaceDE w:val="0"/>
      <w:autoSpaceDN w:val="0"/>
    </w:pPr>
    <w:rPr>
      <w:rFonts w:ascii="Arial" w:hAnsi="Arial" w:cs="Arial"/>
      <w:color w:val="000000"/>
    </w:rPr>
  </w:style>
  <w:style w:type="paragraph" w:styleId="PlainText">
    <w:name w:val="Plain Text"/>
    <w:basedOn w:val="Normal"/>
    <w:link w:val="PlainTextChar"/>
    <w:uiPriority w:val="99"/>
    <w:unhideWhenUsed/>
    <w:rsid w:val="00C2431E"/>
    <w:rPr>
      <w:rFonts w:ascii="Calibr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hAnsi="Calibri" w:cs="Calibri"/>
      <w:sz w:val="22"/>
      <w:szCs w:val="22"/>
    </w:rPr>
  </w:style>
  <w:style w:type="character" w:styleId="IntenseReference">
    <w:name w:val="Intense Reference"/>
    <w:uiPriority w:val="32"/>
    <w:qFormat/>
    <w:rsid w:val="00345818"/>
    <w:rPr>
      <w:rFonts w:asciiTheme="minorHAnsi" w:hAnsiTheme="minorHAnsi" w:cstheme="minorHAnsi"/>
      <w:b/>
      <w:i/>
      <w:sz w:val="16"/>
      <w:szCs w:val="16"/>
      <w:u w:val="single"/>
    </w:rPr>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paragraph" w:styleId="FootnoteText">
    <w:name w:val="footnote text"/>
    <w:basedOn w:val="Normal"/>
    <w:link w:val="FootnoteTextChar"/>
    <w:unhideWhenUsed/>
    <w:rsid w:val="00345818"/>
    <w:rPr>
      <w:rFonts w:cstheme="minorHAnsi"/>
      <w:i/>
      <w:color w:val="000000"/>
      <w:sz w:val="16"/>
      <w:szCs w:val="16"/>
    </w:rPr>
  </w:style>
  <w:style w:type="character" w:customStyle="1" w:styleId="FootnoteTextChar">
    <w:name w:val="Footnote Text Char"/>
    <w:basedOn w:val="DefaultParagraphFont"/>
    <w:link w:val="FootnoteText"/>
    <w:rsid w:val="00345818"/>
    <w:rPr>
      <w:rFonts w:asciiTheme="minorHAnsi" w:hAnsiTheme="minorHAnsi" w:cstheme="minorHAnsi"/>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8A45E-78DC-4F6E-88FD-BBE31C2E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469A1B09-8E8C-4D6F-9D7B-3540808F5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4707A-6B84-49F2-B71E-AFE71C21A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601</Words>
  <Characters>3161</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NNDSS Fortnightly Report to CDNA - 28 April 2025 to 11 May 2025</vt:lpstr>
    </vt:vector>
  </TitlesOfParts>
  <LinksUpToDate>false</LinksUpToDate>
  <CharactersWithSpaces>3746</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28 April 2025 to 11 May 2025</dc:title>
  <dc:subject>Communicable Diseases</dc:subject>
  <dc:creator>Australian Government Department of Health, Disability and Ageing</dc:creator>
  <cp:keywords>Communicable Diseases; National Notifiable Diseases Surveillance System (NNDSS)</cp:keywords>
  <cp:lastPrinted>2025-05-06T03:06:00Z</cp:lastPrinted>
  <dcterms:created xsi:type="dcterms:W3CDTF">2025-02-12T03:07:00Z</dcterms:created>
  <dcterms:modified xsi:type="dcterms:W3CDTF">2025-06-11T03:59:00Z</dcterms:modified>
</cp:coreProperties>
</file>